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BBF" w:rsidRPr="00E72BBF" w:rsidRDefault="00E72BBF" w:rsidP="00E72BBF">
      <w:pPr>
        <w:shd w:val="clear" w:color="auto" w:fill="FFFFFF"/>
        <w:spacing w:before="266" w:after="0" w:line="271" w:lineRule="exact"/>
        <w:ind w:right="5650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E72B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</w:p>
    <w:p w:rsidR="00E72BBF" w:rsidRPr="00E72BBF" w:rsidRDefault="00E72BBF" w:rsidP="00E72BB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E72B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5330" cy="905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BBF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E72BBF">
        <w:rPr>
          <w:rFonts w:ascii="Times New Roman" w:eastAsia="Times New Roman" w:hAnsi="Times New Roman" w:cs="Times New Roman"/>
          <w:spacing w:val="20"/>
          <w:sz w:val="28"/>
          <w:szCs w:val="28"/>
        </w:rPr>
        <w:t>РОССИЙСКАЯ ФЕДЕРАЦИЯ</w:t>
      </w:r>
    </w:p>
    <w:p w:rsidR="00E72BBF" w:rsidRPr="00E72BBF" w:rsidRDefault="00E72BBF" w:rsidP="00E72B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E72BBF">
        <w:rPr>
          <w:rFonts w:ascii="Times New Roman" w:eastAsia="Times New Roman" w:hAnsi="Times New Roman" w:cs="Times New Roman"/>
          <w:spacing w:val="20"/>
          <w:sz w:val="28"/>
          <w:szCs w:val="28"/>
        </w:rPr>
        <w:t>ИРКУТСКАЯ ОБЛАСТЬ   ИРКУТСКИЙ РАЙОН</w:t>
      </w:r>
    </w:p>
    <w:p w:rsidR="00E72BBF" w:rsidRPr="00E72BBF" w:rsidRDefault="00E72BBF" w:rsidP="00E72B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20"/>
        </w:rPr>
      </w:pPr>
      <w:r w:rsidRPr="00E72BBF">
        <w:rPr>
          <w:rFonts w:ascii="Times New Roman" w:eastAsia="Times New Roman" w:hAnsi="Times New Roman" w:cs="Times New Roman"/>
          <w:b/>
          <w:spacing w:val="50"/>
          <w:sz w:val="32"/>
          <w:szCs w:val="20"/>
        </w:rPr>
        <w:t>ДУМА</w:t>
      </w:r>
    </w:p>
    <w:p w:rsidR="00E72BBF" w:rsidRPr="00E72BBF" w:rsidRDefault="00E72BBF" w:rsidP="00E72B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0"/>
          <w:sz w:val="32"/>
          <w:szCs w:val="20"/>
        </w:rPr>
      </w:pPr>
      <w:r w:rsidRPr="00E72BBF">
        <w:rPr>
          <w:rFonts w:ascii="Times New Roman" w:eastAsia="Times New Roman" w:hAnsi="Times New Roman" w:cs="Times New Roman"/>
          <w:bCs/>
          <w:spacing w:val="50"/>
          <w:sz w:val="32"/>
          <w:szCs w:val="20"/>
        </w:rPr>
        <w:t>Хомутовского муниципального образования</w:t>
      </w:r>
    </w:p>
    <w:p w:rsidR="00E72BBF" w:rsidRPr="00E72BBF" w:rsidRDefault="00E72BBF" w:rsidP="00E72B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0"/>
          <w:sz w:val="32"/>
          <w:szCs w:val="20"/>
        </w:rPr>
      </w:pPr>
      <w:r w:rsidRPr="00E72BBF">
        <w:rPr>
          <w:rFonts w:ascii="Times New Roman" w:eastAsia="Times New Roman" w:hAnsi="Times New Roman" w:cs="Times New Roman"/>
          <w:bCs/>
          <w:spacing w:val="50"/>
          <w:sz w:val="32"/>
          <w:szCs w:val="20"/>
        </w:rPr>
        <w:t>Третий созыв</w:t>
      </w:r>
    </w:p>
    <w:p w:rsidR="00E72BBF" w:rsidRPr="00E72BBF" w:rsidRDefault="00E72BBF" w:rsidP="00E72B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E72BBF">
        <w:rPr>
          <w:rFonts w:ascii="Times New Roman" w:eastAsia="Times New Roman" w:hAnsi="Times New Roman" w:cs="Times New Roman"/>
          <w:b/>
          <w:bCs/>
          <w:sz w:val="44"/>
          <w:szCs w:val="44"/>
        </w:rPr>
        <w:t>Решение</w:t>
      </w:r>
    </w:p>
    <w:p w:rsidR="00D708B3" w:rsidRDefault="00D708B3" w:rsidP="00D708B3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D708B3" w:rsidRDefault="00D708B3" w:rsidP="00E72BBF">
      <w:pPr>
        <w:shd w:val="clear" w:color="auto" w:fill="FFFFFF"/>
        <w:tabs>
          <w:tab w:val="left" w:pos="0"/>
        </w:tabs>
        <w:spacing w:before="99" w:after="99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_____________ </w:t>
      </w:r>
      <w:r w:rsidR="00E72BBF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№__________</w:t>
      </w:r>
    </w:p>
    <w:p w:rsidR="00D708B3" w:rsidRDefault="00D708B3" w:rsidP="00D708B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с.Хомутово</w:t>
      </w:r>
    </w:p>
    <w:p w:rsidR="00D708B3" w:rsidRDefault="00D708B3" w:rsidP="00D70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08B3" w:rsidRDefault="00D708B3" w:rsidP="00D70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границ </w:t>
      </w:r>
    </w:p>
    <w:p w:rsidR="00D708B3" w:rsidRDefault="00D708B3" w:rsidP="00D70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ого общественного</w:t>
      </w:r>
    </w:p>
    <w:p w:rsidR="00D708B3" w:rsidRDefault="001707EF" w:rsidP="00053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управления </w:t>
      </w:r>
      <w:r w:rsidR="0005399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178F6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ливое детство</w:t>
      </w:r>
      <w:r w:rsidR="000539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5399E" w:rsidRDefault="0005399E" w:rsidP="00053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08B3" w:rsidRDefault="00D708B3" w:rsidP="00D708B3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азвития на территории Хомутовского муниципального образования территориального общественного самоуправления, рук</w:t>
      </w:r>
      <w:r w:rsidR="00D24A06">
        <w:rPr>
          <w:rFonts w:ascii="Times New Roman" w:eastAsia="Times New Roman" w:hAnsi="Times New Roman" w:cs="Times New Roman"/>
          <w:color w:val="000000"/>
          <w:sz w:val="28"/>
          <w:szCs w:val="28"/>
        </w:rPr>
        <w:t>оводствуясь статьями 12, 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итуции Российской Федерации, ст.27 Федерального</w:t>
      </w:r>
      <w:r w:rsidR="00053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 от 6 октября 2003 год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Хомутовского муниципального образования, </w:t>
      </w:r>
      <w:r w:rsidR="001A7B1D"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шав информацию о границах территориального общественного самоуправления «</w:t>
      </w:r>
      <w:r w:rsidR="00D178F6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ливое детство</w:t>
      </w:r>
      <w:r w:rsidR="001A7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ма Хомутовского муниципального образования</w:t>
      </w:r>
    </w:p>
    <w:p w:rsidR="00D708B3" w:rsidRDefault="00D708B3" w:rsidP="00D708B3">
      <w:pPr>
        <w:shd w:val="clear" w:color="auto" w:fill="FFFFFF"/>
        <w:spacing w:before="100" w:beforeAutospacing="1" w:after="100" w:afterAutospacing="1" w:line="240" w:lineRule="auto"/>
        <w:ind w:right="11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D708B3" w:rsidRDefault="00D708B3" w:rsidP="00D70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1.​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границы территориального общественного самоуправления </w:t>
      </w:r>
      <w:r w:rsidR="0005399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213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178F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ливое детство</w:t>
      </w:r>
      <w:r w:rsidR="000539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21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789D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213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08B3" w:rsidRDefault="0092137E" w:rsidP="00D70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2</w:t>
      </w:r>
      <w:r w:rsidR="00D708B3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D708B3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установленном законом порядке.</w:t>
      </w:r>
    </w:p>
    <w:p w:rsidR="00D708B3" w:rsidRDefault="0092137E" w:rsidP="00D70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sub_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3</w:t>
      </w:r>
      <w:r w:rsidR="00D70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708B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D708B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8065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708B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D708B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8065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708B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м</w:t>
      </w:r>
      <w:r w:rsidR="00D708B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708B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го решения возложить на комиссию по</w:t>
      </w:r>
      <w:r w:rsidR="00D708B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708B3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-коммунальному обеспечению</w:t>
      </w:r>
      <w:r w:rsidR="00980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08B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708B3">
        <w:rPr>
          <w:rFonts w:ascii="Times New Roman" w:eastAsia="Times New Roman" w:hAnsi="Times New Roman" w:cs="Times New Roman"/>
          <w:color w:val="000000"/>
          <w:sz w:val="28"/>
          <w:szCs w:val="28"/>
        </w:rPr>
        <w:t>Думы Хомутовского муниципального образования (С.Н.Язиков).</w:t>
      </w:r>
      <w:bookmarkEnd w:id="0"/>
    </w:p>
    <w:p w:rsidR="00D708B3" w:rsidRDefault="00D708B3" w:rsidP="00D70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37E" w:rsidRDefault="0092137E" w:rsidP="00D70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652" w:rsidRDefault="00980652" w:rsidP="00D70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Хомутовского</w:t>
      </w:r>
    </w:p>
    <w:p w:rsidR="00FF64FE" w:rsidRDefault="00980652" w:rsidP="00D70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D70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В.М. Колмаченко</w:t>
      </w:r>
    </w:p>
    <w:p w:rsidR="00AC3981" w:rsidRDefault="00AC3981" w:rsidP="00980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1C39" w:rsidRDefault="007240D0" w:rsidP="00871C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7240D0" w:rsidRDefault="00E61DB4" w:rsidP="00871C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7240D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24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ы Хомутовского</w:t>
      </w:r>
    </w:p>
    <w:p w:rsidR="0092137E" w:rsidRDefault="0092137E" w:rsidP="00871C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7240D0" w:rsidRDefault="00E61DB4" w:rsidP="00871C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___</w:t>
      </w:r>
      <w:r w:rsidR="00724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_____</w:t>
      </w:r>
    </w:p>
    <w:p w:rsidR="00871C39" w:rsidRPr="00871C39" w:rsidRDefault="00871C39" w:rsidP="00871C39">
      <w:pPr>
        <w:pStyle w:val="ConsPlusNormal"/>
        <w:widowControl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871C39" w:rsidRDefault="00871C39" w:rsidP="00871C39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D500E" w:rsidRPr="00871C39" w:rsidRDefault="00ED500E" w:rsidP="00871C39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71C39" w:rsidRPr="00871C39" w:rsidRDefault="007240D0" w:rsidP="007240D0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</w:t>
      </w:r>
      <w:r w:rsidR="00980652">
        <w:rPr>
          <w:rFonts w:ascii="Times New Roman" w:hAnsi="Times New Roman"/>
          <w:b/>
          <w:sz w:val="28"/>
          <w:szCs w:val="28"/>
        </w:rPr>
        <w:t xml:space="preserve">границ </w:t>
      </w:r>
      <w:r w:rsidR="00653243">
        <w:rPr>
          <w:rFonts w:ascii="Times New Roman" w:hAnsi="Times New Roman"/>
          <w:b/>
          <w:sz w:val="28"/>
          <w:szCs w:val="28"/>
        </w:rPr>
        <w:t>территориального общественного самоуправления</w:t>
      </w:r>
      <w:r w:rsidR="00871C39" w:rsidRPr="00871C39">
        <w:rPr>
          <w:rFonts w:ascii="Times New Roman" w:hAnsi="Times New Roman"/>
          <w:b/>
          <w:sz w:val="28"/>
          <w:szCs w:val="28"/>
        </w:rPr>
        <w:t xml:space="preserve"> «</w:t>
      </w:r>
      <w:r w:rsidR="0092137E">
        <w:rPr>
          <w:rFonts w:ascii="Times New Roman" w:hAnsi="Times New Roman"/>
          <w:b/>
          <w:sz w:val="28"/>
          <w:szCs w:val="28"/>
        </w:rPr>
        <w:t>Счастливое детство</w:t>
      </w:r>
      <w:r w:rsidR="00871C39" w:rsidRPr="00871C39">
        <w:rPr>
          <w:rFonts w:ascii="Times New Roman" w:hAnsi="Times New Roman"/>
          <w:b/>
          <w:sz w:val="28"/>
          <w:szCs w:val="28"/>
        </w:rPr>
        <w:t>»</w:t>
      </w:r>
    </w:p>
    <w:p w:rsidR="00871C39" w:rsidRPr="00871C39" w:rsidRDefault="00871C39" w:rsidP="00871C3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71C39" w:rsidRPr="00871C39" w:rsidRDefault="00871C39" w:rsidP="00871C39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1C39">
        <w:rPr>
          <w:rFonts w:ascii="Times New Roman" w:hAnsi="Times New Roman"/>
          <w:sz w:val="28"/>
          <w:szCs w:val="28"/>
        </w:rPr>
        <w:t xml:space="preserve">Группа жилых домов, расположенных </w:t>
      </w:r>
      <w:r w:rsidR="00F0664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F06643">
        <w:rPr>
          <w:rFonts w:ascii="Times New Roman" w:hAnsi="Times New Roman"/>
          <w:sz w:val="28"/>
          <w:szCs w:val="28"/>
        </w:rPr>
        <w:t>с.Хомутово</w:t>
      </w:r>
      <w:proofErr w:type="spellEnd"/>
      <w:r w:rsidR="00F06643">
        <w:rPr>
          <w:rFonts w:ascii="Times New Roman" w:hAnsi="Times New Roman"/>
          <w:sz w:val="28"/>
          <w:szCs w:val="28"/>
        </w:rPr>
        <w:t xml:space="preserve"> </w:t>
      </w:r>
      <w:r w:rsidRPr="00871C39">
        <w:rPr>
          <w:rFonts w:ascii="Times New Roman" w:hAnsi="Times New Roman"/>
          <w:sz w:val="28"/>
          <w:szCs w:val="28"/>
        </w:rPr>
        <w:t>по адресам:</w:t>
      </w:r>
    </w:p>
    <w:p w:rsidR="00ED500E" w:rsidRDefault="0092137E" w:rsidP="007240D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D50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71C39" w:rsidRPr="00871C39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Суворова</w:t>
      </w:r>
      <w:r w:rsidR="00871C39" w:rsidRPr="00871C39">
        <w:rPr>
          <w:rFonts w:ascii="Times New Roman" w:hAnsi="Times New Roman"/>
          <w:sz w:val="28"/>
          <w:szCs w:val="28"/>
        </w:rPr>
        <w:t>, дом</w:t>
      </w:r>
      <w:r w:rsidR="00F06643">
        <w:rPr>
          <w:rFonts w:ascii="Times New Roman" w:hAnsi="Times New Roman"/>
          <w:sz w:val="28"/>
          <w:szCs w:val="28"/>
        </w:rPr>
        <w:t>а</w:t>
      </w:r>
      <w:r w:rsidR="007240D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3 «В» - 240 «А»;</w:t>
      </w:r>
    </w:p>
    <w:p w:rsidR="0092137E" w:rsidRDefault="00ED500E" w:rsidP="007240D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F06643">
        <w:rPr>
          <w:rFonts w:ascii="Times New Roman" w:hAnsi="Times New Roman"/>
          <w:sz w:val="28"/>
          <w:szCs w:val="28"/>
        </w:rPr>
        <w:t xml:space="preserve">ул. Кирова, </w:t>
      </w:r>
      <w:proofErr w:type="gramStart"/>
      <w:r w:rsidR="00F06643">
        <w:rPr>
          <w:rFonts w:ascii="Times New Roman" w:hAnsi="Times New Roman"/>
          <w:sz w:val="28"/>
          <w:szCs w:val="28"/>
        </w:rPr>
        <w:t xml:space="preserve">дома </w:t>
      </w:r>
      <w:r w:rsidR="0092137E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="0092137E">
        <w:rPr>
          <w:rFonts w:ascii="Times New Roman" w:hAnsi="Times New Roman"/>
          <w:sz w:val="28"/>
          <w:szCs w:val="28"/>
        </w:rPr>
        <w:t xml:space="preserve"> 197 «А» - № 229;</w:t>
      </w:r>
      <w:r w:rsidR="00F06643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92137E">
        <w:rPr>
          <w:rFonts w:ascii="Times New Roman" w:hAnsi="Times New Roman"/>
          <w:sz w:val="28"/>
          <w:szCs w:val="28"/>
        </w:rPr>
        <w:t xml:space="preserve"> № 161 «А» - № 177 «Б»</w:t>
      </w:r>
    </w:p>
    <w:p w:rsidR="0092137E" w:rsidRDefault="0092137E" w:rsidP="007240D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D500E" w:rsidRDefault="00ED500E" w:rsidP="007240D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D500E" w:rsidRPr="00871C39" w:rsidRDefault="00884A31" w:rsidP="007240D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социального отдела                                                         Л.Л. </w:t>
      </w:r>
      <w:proofErr w:type="spellStart"/>
      <w:r>
        <w:rPr>
          <w:rFonts w:ascii="Times New Roman" w:hAnsi="Times New Roman"/>
          <w:sz w:val="28"/>
          <w:szCs w:val="28"/>
        </w:rPr>
        <w:t>Гуневич</w:t>
      </w:r>
      <w:proofErr w:type="spellEnd"/>
    </w:p>
    <w:p w:rsidR="00871C39" w:rsidRPr="00871C39" w:rsidRDefault="00871C39" w:rsidP="00871C39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1C39">
        <w:rPr>
          <w:rFonts w:ascii="Times New Roman" w:hAnsi="Times New Roman"/>
          <w:sz w:val="28"/>
          <w:szCs w:val="28"/>
        </w:rPr>
        <w:t>.</w:t>
      </w:r>
    </w:p>
    <w:p w:rsidR="00871C39" w:rsidRPr="00871C39" w:rsidRDefault="00871C39" w:rsidP="00871C39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71C39" w:rsidRDefault="00871C39" w:rsidP="00D708B3">
      <w:pPr>
        <w:shd w:val="clear" w:color="auto" w:fill="FFFFFF"/>
        <w:spacing w:after="0" w:line="240" w:lineRule="auto"/>
        <w:jc w:val="both"/>
      </w:pPr>
    </w:p>
    <w:sectPr w:rsidR="00871C39" w:rsidSect="00B25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B3"/>
    <w:rsid w:val="0005399E"/>
    <w:rsid w:val="00125ECB"/>
    <w:rsid w:val="001707EF"/>
    <w:rsid w:val="001A7B1D"/>
    <w:rsid w:val="00477461"/>
    <w:rsid w:val="005F793D"/>
    <w:rsid w:val="00653243"/>
    <w:rsid w:val="007240D0"/>
    <w:rsid w:val="00742B3D"/>
    <w:rsid w:val="00871C39"/>
    <w:rsid w:val="00884A31"/>
    <w:rsid w:val="008F789D"/>
    <w:rsid w:val="0092137E"/>
    <w:rsid w:val="00980652"/>
    <w:rsid w:val="00981304"/>
    <w:rsid w:val="009C2327"/>
    <w:rsid w:val="00A64DEE"/>
    <w:rsid w:val="00A6602D"/>
    <w:rsid w:val="00AC3981"/>
    <w:rsid w:val="00B2533E"/>
    <w:rsid w:val="00C469E8"/>
    <w:rsid w:val="00D178F6"/>
    <w:rsid w:val="00D24A06"/>
    <w:rsid w:val="00D67351"/>
    <w:rsid w:val="00D708B3"/>
    <w:rsid w:val="00E45817"/>
    <w:rsid w:val="00E61DB4"/>
    <w:rsid w:val="00E72BBF"/>
    <w:rsid w:val="00ED500E"/>
    <w:rsid w:val="00F06643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650A2-C542-420E-A96C-51DB3242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3E"/>
  </w:style>
  <w:style w:type="paragraph" w:styleId="2">
    <w:name w:val="heading 2"/>
    <w:basedOn w:val="a"/>
    <w:next w:val="a"/>
    <w:link w:val="20"/>
    <w:qFormat/>
    <w:rsid w:val="00871C3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8B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D708B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708B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71C39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Normal">
    <w:name w:val="ConsPlusNormal"/>
    <w:rsid w:val="00871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0660-CA03-4C90-953E-46D013DB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6-02-03T06:22:00Z</cp:lastPrinted>
  <dcterms:created xsi:type="dcterms:W3CDTF">2016-02-02T03:49:00Z</dcterms:created>
  <dcterms:modified xsi:type="dcterms:W3CDTF">2016-02-03T06:23:00Z</dcterms:modified>
</cp:coreProperties>
</file>